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D" w:rsidRDefault="00E316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2494280</wp:posOffset>
                </wp:positionV>
                <wp:extent cx="4899660" cy="3940175"/>
                <wp:effectExtent l="0" t="5080" r="444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394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03C" w:rsidRPr="00027ABF" w:rsidRDefault="00C5603C" w:rsidP="00027AB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7ABF">
                              <w:rPr>
                                <w:b/>
                                <w:sz w:val="28"/>
                                <w:szCs w:val="28"/>
                              </w:rPr>
                              <w:t>OCTOBER 17</w:t>
                            </w:r>
                            <w:r w:rsidRPr="00027AB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27A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NOVEMBER </w:t>
                            </w:r>
                            <w:r w:rsidR="00E9160F" w:rsidRPr="00027ABF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E9160F" w:rsidRPr="00027AB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</w:p>
                          <w:p w:rsidR="00624CAA" w:rsidRPr="00A82158" w:rsidRDefault="00624CAA" w:rsidP="00027ABF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2158">
                              <w:rPr>
                                <w:sz w:val="28"/>
                                <w:szCs w:val="28"/>
                              </w:rPr>
                              <w:t xml:space="preserve">Jenny and Frank’s is excited to partner with Feel The Warmth </w:t>
                            </w:r>
                            <w:r w:rsidR="00027ABF" w:rsidRPr="00A82158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="00C5603C" w:rsidRPr="00A82158">
                              <w:rPr>
                                <w:sz w:val="28"/>
                                <w:szCs w:val="28"/>
                              </w:rPr>
                              <w:t xml:space="preserve"> their annual Children’s Coat Drive.</w:t>
                            </w:r>
                          </w:p>
                          <w:p w:rsidR="00C5603C" w:rsidRDefault="00C5603C" w:rsidP="00027ABF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2158">
                              <w:rPr>
                                <w:sz w:val="28"/>
                                <w:szCs w:val="28"/>
                              </w:rPr>
                              <w:t>We will be taking donations of new and gently used children’s coats</w:t>
                            </w:r>
                            <w:r w:rsidR="00E9160F" w:rsidRPr="00A821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ABF" w:rsidRPr="00A82158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Pr="00A821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ABF" w:rsidRPr="00A82158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  <w:r w:rsidRPr="00A82158">
                              <w:rPr>
                                <w:sz w:val="28"/>
                                <w:szCs w:val="28"/>
                              </w:rPr>
                              <w:t xml:space="preserve"> children’s hats, gloves and scarves. </w:t>
                            </w:r>
                          </w:p>
                          <w:p w:rsidR="00A82158" w:rsidRDefault="00C5603C" w:rsidP="00A82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4D3D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82158" w:rsidRPr="001165C8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UPDATE !! </w:t>
                            </w:r>
                            <w:r w:rsidR="00A87AD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CEPTING </w:t>
                            </w:r>
                            <w:r w:rsidR="00A87ADC" w:rsidRPr="00A87ADC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ADULT SIZE</w:t>
                            </w:r>
                            <w:r w:rsidR="00A87AD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ATS</w:t>
                            </w:r>
                            <w:r w:rsidR="00A8215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82158" w:rsidRPr="001165C8" w:rsidRDefault="00A82158" w:rsidP="00A82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65C8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PLEASE SEE </w:t>
                            </w:r>
                            <w:r w:rsidRPr="00A87AD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“MOST WANTED”</w:t>
                            </w:r>
                            <w:r w:rsidRPr="001165C8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SIZES </w:t>
                            </w:r>
                            <w:r w:rsidRPr="00A87AD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OR CHILDREN</w:t>
                            </w:r>
                            <w:r w:rsidRPr="001165C8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82158" w:rsidRPr="001165C8" w:rsidRDefault="00A82158" w:rsidP="00A8215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165C8" w:rsidRPr="001165C8" w:rsidRDefault="001165C8" w:rsidP="001165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1165C8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Eagleview (Exton) Farmer's Marke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5C8">
                              <w:rPr>
                                <w:rFonts w:eastAsia="Times New Roman"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– NEW LOCATION</w:t>
                            </w:r>
                            <w:r w:rsidR="00A87ADC">
                              <w:rPr>
                                <w:rFonts w:eastAsia="Times New Roman"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ADDED</w:t>
                            </w:r>
                          </w:p>
                          <w:p w:rsidR="001165C8" w:rsidRPr="001165C8" w:rsidRDefault="001165C8" w:rsidP="001165C8">
                            <w:pPr>
                              <w:pStyle w:val="ListParagraph"/>
                              <w:shd w:val="clear" w:color="auto" w:fill="FFFFFF"/>
                              <w:spacing w:before="60" w:after="60" w:line="240" w:lineRule="auto"/>
                              <w:ind w:left="1080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Thursday Nights thru Nov. 19</w:t>
                            </w:r>
                            <w:r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- Wellington Square - 3-7pm </w:t>
                            </w:r>
                          </w:p>
                          <w:p w:rsidR="00C5603C" w:rsidRDefault="00C5603C" w:rsidP="001165C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5603C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Phoenixville</w:t>
                            </w:r>
                            <w:r w:rsidRPr="00027ABF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  </w:t>
                            </w:r>
                            <w:r w:rsidR="001165C8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Farmer's Market</w:t>
                            </w:r>
                            <w:r w:rsid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br/>
                              <w:t> Saturdays –  Oct. 17th thru Nov.</w:t>
                            </w:r>
                            <w:r w:rsidRPr="00C5603C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21</w:t>
                            </w:r>
                            <w:r w:rsidRPr="00C5603C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9160F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– 9am – 1pm</w:t>
                            </w:r>
                          </w:p>
                          <w:p w:rsidR="007E1851" w:rsidRDefault="007E1851" w:rsidP="001165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E1851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Bryn Mawr Farmer's Market</w:t>
                            </w:r>
                            <w:r w:rsidRPr="007E185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br/>
                              <w:t xml:space="preserve"> Saturdays </w:t>
                            </w:r>
                            <w:r w:rsid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- Oct. 17th  thru </w:t>
                            </w:r>
                            <w:r w:rsidRPr="007E185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November 21</w:t>
                            </w:r>
                            <w:r w:rsidRPr="007E185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E1851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– 9am – 1pm</w:t>
                            </w:r>
                          </w:p>
                          <w:p w:rsidR="00C5603C" w:rsidRPr="00624CAA" w:rsidRDefault="00C5603C" w:rsidP="001165C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165C8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Jenny and Frank's Artisan Gelato </w:t>
                            </w:r>
                            <w:r w:rsidR="00E9160F" w:rsidRPr="001165C8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Factory Store</w:t>
                            </w:r>
                            <w:r w:rsidR="00027ABF" w:rsidRPr="001165C8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E9160F"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2847 Ridge Pk. </w:t>
                            </w:r>
                            <w:r w:rsidR="00C63E37"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Eagleville</w:t>
                            </w:r>
                            <w:r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, PA 19403</w:t>
                            </w:r>
                            <w:r w:rsidR="00027ABF"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;</w:t>
                            </w:r>
                            <w:r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 </w:t>
                            </w:r>
                            <w:r w:rsidR="00E31653">
                              <w:fldChar w:fldCharType="begin"/>
                            </w:r>
                            <w:r w:rsidR="00E31653">
                              <w:instrText xml:space="preserve"> HYPERLINK "tel:610.715.3343" \t "_blank" </w:instrText>
                            </w:r>
                            <w:r w:rsidR="00E31653">
                              <w:fldChar w:fldCharType="separate"/>
                            </w:r>
                            <w:r w:rsidRPr="001165C8">
                              <w:rPr>
                                <w:rFonts w:eastAsia="Times New Roman" w:cstheme="minorHAnsi"/>
                                <w:color w:val="1155CC"/>
                                <w:sz w:val="24"/>
                                <w:szCs w:val="24"/>
                                <w:u w:val="single"/>
                              </w:rPr>
                              <w:t>610.715.3343</w:t>
                            </w:r>
                            <w:r w:rsidR="00E31653">
                              <w:rPr>
                                <w:rFonts w:eastAsia="Times New Roman" w:cstheme="minorHAnsi"/>
                                <w:color w:val="1155CC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027ABF"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Wed</w:t>
                            </w:r>
                            <w:r w:rsidR="00E9160F"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  <w:r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- Sat., 2pm-9pm and Sunday 2pm-8pm </w:t>
                            </w:r>
                            <w:r w:rsidR="001165C8"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til Sat. Nov. 21st</w:t>
                            </w:r>
                            <w:r w:rsidR="00D34D3D" w:rsidRPr="001165C8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.85pt;margin-top:196.4pt;width:385.8pt;height:3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/YHYMCAAAQ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" stroked="f">
                <v:textbox>
                  <w:txbxContent>
                    <w:p w:rsidR="00C5603C" w:rsidRPr="00027ABF" w:rsidRDefault="00C5603C" w:rsidP="00027ABF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7ABF">
                        <w:rPr>
                          <w:b/>
                          <w:sz w:val="28"/>
                          <w:szCs w:val="28"/>
                        </w:rPr>
                        <w:t>OCTOBER 17</w:t>
                      </w:r>
                      <w:r w:rsidRPr="00027AB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27ABF">
                        <w:rPr>
                          <w:b/>
                          <w:sz w:val="28"/>
                          <w:szCs w:val="28"/>
                        </w:rPr>
                        <w:t xml:space="preserve"> – NOVEMBER </w:t>
                      </w:r>
                      <w:r w:rsidR="00E9160F" w:rsidRPr="00027ABF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E9160F" w:rsidRPr="00027AB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</w:p>
                    <w:p w:rsidR="00624CAA" w:rsidRPr="00A82158" w:rsidRDefault="00624CAA" w:rsidP="00027ABF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2158">
                        <w:rPr>
                          <w:sz w:val="28"/>
                          <w:szCs w:val="28"/>
                        </w:rPr>
                        <w:t xml:space="preserve">Jenny and Frank’s is excited to partner with Feel The Warmth </w:t>
                      </w:r>
                      <w:r w:rsidR="00027ABF" w:rsidRPr="00A82158">
                        <w:rPr>
                          <w:sz w:val="28"/>
                          <w:szCs w:val="28"/>
                        </w:rPr>
                        <w:t>for</w:t>
                      </w:r>
                      <w:r w:rsidR="00C5603C" w:rsidRPr="00A82158">
                        <w:rPr>
                          <w:sz w:val="28"/>
                          <w:szCs w:val="28"/>
                        </w:rPr>
                        <w:t xml:space="preserve"> their annual Children’s Coat Drive.</w:t>
                      </w:r>
                    </w:p>
                    <w:p w:rsidR="00C5603C" w:rsidRDefault="00C5603C" w:rsidP="00027ABF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2158">
                        <w:rPr>
                          <w:sz w:val="28"/>
                          <w:szCs w:val="28"/>
                        </w:rPr>
                        <w:t>We will be taking donations of new and gently used children’s coats</w:t>
                      </w:r>
                      <w:r w:rsidR="00E9160F" w:rsidRPr="00A821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7ABF" w:rsidRPr="00A82158">
                        <w:rPr>
                          <w:sz w:val="28"/>
                          <w:szCs w:val="28"/>
                        </w:rPr>
                        <w:t>and</w:t>
                      </w:r>
                      <w:r w:rsidRPr="00A821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7ABF" w:rsidRPr="00A82158">
                        <w:rPr>
                          <w:sz w:val="28"/>
                          <w:szCs w:val="28"/>
                        </w:rPr>
                        <w:t>new</w:t>
                      </w:r>
                      <w:r w:rsidRPr="00A82158">
                        <w:rPr>
                          <w:sz w:val="28"/>
                          <w:szCs w:val="28"/>
                        </w:rPr>
                        <w:t xml:space="preserve"> children’s hats, gloves and scarves. </w:t>
                      </w:r>
                    </w:p>
                    <w:p w:rsidR="00A82158" w:rsidRDefault="00C5603C" w:rsidP="00A821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34D3D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82158" w:rsidRPr="001165C8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 xml:space="preserve">UPDATE !! </w:t>
                      </w:r>
                      <w:r w:rsidR="00A87AD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CCEPTING </w:t>
                      </w:r>
                      <w:r w:rsidR="00A87ADC" w:rsidRPr="00A87ADC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ADULT SIZE</w:t>
                      </w:r>
                      <w:r w:rsidR="00A87AD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OATS</w:t>
                      </w:r>
                      <w:r w:rsidR="00A8215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82158" w:rsidRPr="001165C8" w:rsidRDefault="00A82158" w:rsidP="00A82158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1165C8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 xml:space="preserve">PLEASE SEE </w:t>
                      </w:r>
                      <w:r w:rsidRPr="00A87ADC">
                        <w:rPr>
                          <w:b/>
                          <w:sz w:val="28"/>
                          <w:szCs w:val="28"/>
                          <w:u w:val="single"/>
                        </w:rPr>
                        <w:t>“MOST WANTED”</w:t>
                      </w:r>
                      <w:r w:rsidRPr="001165C8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 xml:space="preserve"> SIZES </w:t>
                      </w:r>
                      <w:r w:rsidRPr="00A87ADC">
                        <w:rPr>
                          <w:b/>
                          <w:sz w:val="28"/>
                          <w:szCs w:val="28"/>
                          <w:u w:val="single"/>
                        </w:rPr>
                        <w:t>FOR CHILDREN</w:t>
                      </w:r>
                      <w:r w:rsidRPr="001165C8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82158" w:rsidRPr="001165C8" w:rsidRDefault="00A82158" w:rsidP="00A8215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1165C8" w:rsidRPr="001165C8" w:rsidRDefault="001165C8" w:rsidP="001165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 w:rsidRPr="001165C8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Eagleview (Exton) Farmer's Market</w:t>
                      </w:r>
                      <w:r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1165C8">
                        <w:rPr>
                          <w:rFonts w:eastAsia="Times New Roman" w:cstheme="minorHAnsi"/>
                          <w:b/>
                          <w:color w:val="C00000"/>
                          <w:sz w:val="24"/>
                          <w:szCs w:val="24"/>
                        </w:rPr>
                        <w:t>– NEW LOCATION</w:t>
                      </w:r>
                      <w:r w:rsidR="00A87ADC">
                        <w:rPr>
                          <w:rFonts w:eastAsia="Times New Roman" w:cstheme="minorHAnsi"/>
                          <w:b/>
                          <w:color w:val="C00000"/>
                          <w:sz w:val="24"/>
                          <w:szCs w:val="24"/>
                        </w:rPr>
                        <w:t xml:space="preserve"> ADDED</w:t>
                      </w:r>
                    </w:p>
                    <w:p w:rsidR="001165C8" w:rsidRPr="001165C8" w:rsidRDefault="001165C8" w:rsidP="001165C8">
                      <w:pPr>
                        <w:pStyle w:val="ListParagraph"/>
                        <w:shd w:val="clear" w:color="auto" w:fill="FFFFFF"/>
                        <w:spacing w:before="60" w:after="60" w:line="240" w:lineRule="auto"/>
                        <w:ind w:left="1080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Thursday Nights thru Nov. 19</w:t>
                      </w:r>
                      <w:r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- Wellington Square - 3-7pm </w:t>
                      </w:r>
                    </w:p>
                    <w:p w:rsidR="00C5603C" w:rsidRDefault="00C5603C" w:rsidP="001165C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 w:rsidRPr="00C5603C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Phoenixville</w:t>
                      </w:r>
                      <w:r w:rsidRPr="00027ABF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  </w:t>
                      </w:r>
                      <w:r w:rsidR="001165C8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Farmer's Market</w:t>
                      </w:r>
                      <w:r w:rsid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br/>
                        <w:t> Saturdays –  Oct. 17th thru Nov.</w:t>
                      </w:r>
                      <w:r w:rsidRPr="00C5603C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21</w:t>
                      </w:r>
                      <w:r w:rsidRPr="00C5603C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9160F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– 9am – 1pm</w:t>
                      </w:r>
                    </w:p>
                    <w:p w:rsidR="007E1851" w:rsidRDefault="007E1851" w:rsidP="001165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 w:rsidRPr="007E1851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Bryn Mawr Farmer's Market</w:t>
                      </w:r>
                      <w:r w:rsidRPr="007E185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br/>
                        <w:t xml:space="preserve"> Saturdays </w:t>
                      </w:r>
                      <w:r w:rsid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- Oct. 17th  thru </w:t>
                      </w:r>
                      <w:r w:rsidRPr="007E185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November 21</w:t>
                      </w:r>
                      <w:r w:rsidRPr="007E185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E1851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– 9am – 1pm</w:t>
                      </w:r>
                    </w:p>
                    <w:p w:rsidR="00C5603C" w:rsidRPr="00624CAA" w:rsidRDefault="00C5603C" w:rsidP="001165C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60" w:after="60" w:line="240" w:lineRule="auto"/>
                        <w:rPr>
                          <w:sz w:val="28"/>
                          <w:szCs w:val="28"/>
                        </w:rPr>
                      </w:pPr>
                      <w:r w:rsidRPr="001165C8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Jenny and Frank's Artisan Gelato </w:t>
                      </w:r>
                      <w:r w:rsidR="00E9160F" w:rsidRPr="001165C8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Factory Store</w:t>
                      </w:r>
                      <w:r w:rsidR="00027ABF" w:rsidRPr="001165C8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br/>
                      </w:r>
                      <w:r w:rsidR="00E9160F"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2847 Ridge Pk. </w:t>
                      </w:r>
                      <w:r w:rsidR="00C63E37"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Eagleville</w:t>
                      </w:r>
                      <w:r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, PA 19403</w:t>
                      </w:r>
                      <w:r w:rsidR="00027ABF"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;</w:t>
                      </w:r>
                      <w:r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 </w:t>
                      </w:r>
                      <w:r w:rsidR="00E31653">
                        <w:fldChar w:fldCharType="begin"/>
                      </w:r>
                      <w:r w:rsidR="00E31653">
                        <w:instrText xml:space="preserve"> HYPERLINK "tel:610.715.3343" \t "_blank" </w:instrText>
                      </w:r>
                      <w:r w:rsidR="00E31653">
                        <w:fldChar w:fldCharType="separate"/>
                      </w:r>
                      <w:r w:rsidRPr="001165C8">
                        <w:rPr>
                          <w:rFonts w:eastAsia="Times New Roman" w:cstheme="minorHAnsi"/>
                          <w:color w:val="1155CC"/>
                          <w:sz w:val="24"/>
                          <w:szCs w:val="24"/>
                          <w:u w:val="single"/>
                        </w:rPr>
                        <w:t>610.715.3343</w:t>
                      </w:r>
                      <w:r w:rsidR="00E31653">
                        <w:rPr>
                          <w:rFonts w:eastAsia="Times New Roman" w:cstheme="minorHAnsi"/>
                          <w:color w:val="1155CC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="00027ABF"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Wed</w:t>
                      </w:r>
                      <w:r w:rsidR="00E9160F"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.</w:t>
                      </w:r>
                      <w:r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- Sat., 2pm-9pm and Sunday 2pm-8pm </w:t>
                      </w:r>
                      <w:r w:rsidR="001165C8"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til Sat. Nov. 21st</w:t>
                      </w:r>
                      <w:r w:rsidR="00D34D3D" w:rsidRPr="001165C8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27ABF">
        <w:rPr>
          <w:noProof/>
        </w:rPr>
        <w:drawing>
          <wp:inline distT="0" distB="0" distL="0" distR="0">
            <wp:extent cx="5943600" cy="75565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6684010</wp:posOffset>
                </wp:positionV>
                <wp:extent cx="3644265" cy="368300"/>
                <wp:effectExtent l="1270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0F" w:rsidRPr="00027ABF" w:rsidRDefault="00E9160F" w:rsidP="00027AB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27ABF">
                              <w:rPr>
                                <w:b/>
                                <w:i/>
                              </w:rPr>
                              <w:t xml:space="preserve">$1.00 off Jenny and Frank’s Coupon given with </w:t>
                            </w:r>
                            <w:r w:rsidR="00027ABF" w:rsidRPr="00027ABF">
                              <w:rPr>
                                <w:b/>
                                <w:i/>
                              </w:rPr>
                              <w:t>donatio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0.1pt;margin-top:526.3pt;width:286.9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" stroked="f">
                <v:textbox>
                  <w:txbxContent>
                    <w:p w:rsidR="00E9160F" w:rsidRPr="00027ABF" w:rsidRDefault="00E9160F" w:rsidP="00027AB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027ABF">
                        <w:rPr>
                          <w:b/>
                          <w:i/>
                        </w:rPr>
                        <w:t xml:space="preserve">$1.00 off Jenny and Frank’s Coupon given with </w:t>
                      </w:r>
                      <w:r w:rsidR="00027ABF" w:rsidRPr="00027ABF">
                        <w:rPr>
                          <w:b/>
                          <w:i/>
                        </w:rPr>
                        <w:t>donation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116D" w:rsidSect="00F1116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88" w:rsidRDefault="00932388" w:rsidP="00624CAA">
      <w:pPr>
        <w:spacing w:after="0" w:line="240" w:lineRule="auto"/>
      </w:pPr>
      <w:r>
        <w:separator/>
      </w:r>
    </w:p>
  </w:endnote>
  <w:endnote w:type="continuationSeparator" w:id="0">
    <w:p w:rsidR="00932388" w:rsidRDefault="00932388" w:rsidP="0062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AA" w:rsidRDefault="00624CAA" w:rsidP="00624CAA">
    <w:pPr>
      <w:pStyle w:val="Footer"/>
      <w:tabs>
        <w:tab w:val="clear" w:pos="4680"/>
        <w:tab w:val="clear" w:pos="9360"/>
        <w:tab w:val="left" w:pos="5448"/>
      </w:tabs>
      <w:jc w:val="center"/>
    </w:pPr>
    <w:r>
      <w:rPr>
        <w:noProof/>
      </w:rPr>
      <w:drawing>
        <wp:inline distT="0" distB="0" distL="0" distR="0">
          <wp:extent cx="5199797" cy="792341"/>
          <wp:effectExtent l="0" t="0" r="853" b="0"/>
          <wp:docPr id="11" name="Picture 1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256" cy="796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88" w:rsidRDefault="00932388" w:rsidP="00624CAA">
      <w:pPr>
        <w:spacing w:after="0" w:line="240" w:lineRule="auto"/>
      </w:pPr>
      <w:r>
        <w:separator/>
      </w:r>
    </w:p>
  </w:footnote>
  <w:footnote w:type="continuationSeparator" w:id="0">
    <w:p w:rsidR="00932388" w:rsidRDefault="00932388" w:rsidP="0062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AA" w:rsidRDefault="00624CAA" w:rsidP="00624CAA">
    <w:pPr>
      <w:pStyle w:val="Header"/>
      <w:jc w:val="center"/>
    </w:pPr>
    <w:r>
      <w:rPr>
        <w:noProof/>
      </w:rPr>
      <w:drawing>
        <wp:inline distT="0" distB="0" distL="0" distR="0">
          <wp:extent cx="5336275" cy="815645"/>
          <wp:effectExtent l="0" t="0" r="0" b="0"/>
          <wp:docPr id="2" name="Picture 2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55" cy="81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402"/>
    <w:multiLevelType w:val="multilevel"/>
    <w:tmpl w:val="664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219DE"/>
    <w:multiLevelType w:val="multilevel"/>
    <w:tmpl w:val="319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629EC"/>
    <w:multiLevelType w:val="hybridMultilevel"/>
    <w:tmpl w:val="F85CA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A00012"/>
    <w:multiLevelType w:val="hybridMultilevel"/>
    <w:tmpl w:val="D938EB00"/>
    <w:lvl w:ilvl="0" w:tplc="040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">
    <w:nsid w:val="5B6172A4"/>
    <w:multiLevelType w:val="hybridMultilevel"/>
    <w:tmpl w:val="88D60BF4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>
    <w:nsid w:val="6FF67459"/>
    <w:multiLevelType w:val="multilevel"/>
    <w:tmpl w:val="887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AA"/>
    <w:rsid w:val="00027ABF"/>
    <w:rsid w:val="000637C2"/>
    <w:rsid w:val="001165C8"/>
    <w:rsid w:val="004D5996"/>
    <w:rsid w:val="00624CAA"/>
    <w:rsid w:val="007E1851"/>
    <w:rsid w:val="00932388"/>
    <w:rsid w:val="00A82158"/>
    <w:rsid w:val="00A87ADC"/>
    <w:rsid w:val="00BD5EE8"/>
    <w:rsid w:val="00C46FD8"/>
    <w:rsid w:val="00C5603C"/>
    <w:rsid w:val="00C63E37"/>
    <w:rsid w:val="00D34D3D"/>
    <w:rsid w:val="00D54428"/>
    <w:rsid w:val="00E31653"/>
    <w:rsid w:val="00E9160F"/>
    <w:rsid w:val="00EA3F57"/>
    <w:rsid w:val="00EB5597"/>
    <w:rsid w:val="00ED0231"/>
    <w:rsid w:val="00F1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AA"/>
  </w:style>
  <w:style w:type="paragraph" w:styleId="Footer">
    <w:name w:val="footer"/>
    <w:basedOn w:val="Normal"/>
    <w:link w:val="FooterChar"/>
    <w:uiPriority w:val="99"/>
    <w:unhideWhenUsed/>
    <w:rsid w:val="0062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AA"/>
  </w:style>
  <w:style w:type="character" w:customStyle="1" w:styleId="apple-converted-space">
    <w:name w:val="apple-converted-space"/>
    <w:basedOn w:val="DefaultParagraphFont"/>
    <w:rsid w:val="00C5603C"/>
  </w:style>
  <w:style w:type="character" w:styleId="Hyperlink">
    <w:name w:val="Hyperlink"/>
    <w:basedOn w:val="DefaultParagraphFont"/>
    <w:uiPriority w:val="99"/>
    <w:semiHidden/>
    <w:unhideWhenUsed/>
    <w:rsid w:val="00C56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AA"/>
  </w:style>
  <w:style w:type="paragraph" w:styleId="Footer">
    <w:name w:val="footer"/>
    <w:basedOn w:val="Normal"/>
    <w:link w:val="FooterChar"/>
    <w:uiPriority w:val="99"/>
    <w:unhideWhenUsed/>
    <w:rsid w:val="0062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AA"/>
  </w:style>
  <w:style w:type="character" w:customStyle="1" w:styleId="apple-converted-space">
    <w:name w:val="apple-converted-space"/>
    <w:basedOn w:val="DefaultParagraphFont"/>
    <w:rsid w:val="00C5603C"/>
  </w:style>
  <w:style w:type="character" w:styleId="Hyperlink">
    <w:name w:val="Hyperlink"/>
    <w:basedOn w:val="DefaultParagraphFont"/>
    <w:uiPriority w:val="99"/>
    <w:semiHidden/>
    <w:unhideWhenUsed/>
    <w:rsid w:val="00C56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B0B6-A40C-BF46-A6B3-207FFD49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Elizabeth Andersen</cp:lastModifiedBy>
  <cp:revision>2</cp:revision>
  <cp:lastPrinted>2015-10-30T00:05:00Z</cp:lastPrinted>
  <dcterms:created xsi:type="dcterms:W3CDTF">2015-10-30T12:35:00Z</dcterms:created>
  <dcterms:modified xsi:type="dcterms:W3CDTF">2015-10-30T12:35:00Z</dcterms:modified>
</cp:coreProperties>
</file>